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本红楼梦</w:t>
      </w:r>
    </w:p>
    <w:p>
      <w:r>
        <w:rPr>
          <w:rFonts w:ascii="宋体" w:hAnsi="宋体" w:eastAsia="宋体"/>
          <w:sz w:val="24"/>
        </w:rPr>
        <w:t>曹雪芹原著；华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本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华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阁委托；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86.html</w:t>
      </w:r>
    </w:p>
    <w:p>
      <w:r>
        <w:t>更多相关图书推荐：https://www.jiaokey.com</w:t>
      </w:r>
    </w:p>
    <w:p>
      <w:r>
        <w:t>曹雪芹原著；华楠编者 其他作品：https://www.jiaokey.com/tag/曹雪芹原著；华楠编者.html</w:t>
      </w:r>
    </w:p>
    <w:p>
      <w:r>
        <w:t>典藏阁委托；华文网股份有限公司 出版图书：https://www.jiaokey.com/tag/典藏阁委托；华文网股份有限公司.html</w:t>
      </w:r>
    </w:p>
    <w:p>
      <w:r>
        <w:t>关键词搜索：https://www.jiaokey.com/tag/通俗本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